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5E23C5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6111D64D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2C167F36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422E72CB" w:rsidR="003C32B2" w:rsidRPr="003C32B2" w:rsidRDefault="00BD7FC5" w:rsidP="00E50B7F">
      <w:pPr>
        <w:pStyle w:val="ConsNormal"/>
        <w:widowControl/>
        <w:numPr>
          <w:ilvl w:val="0"/>
          <w:numId w:val="33"/>
        </w:numPr>
        <w:tabs>
          <w:tab w:val="left" w:pos="0"/>
        </w:tabs>
        <w:ind w:right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, расположенное по адресу</w:t>
      </w:r>
      <w:r w:rsidR="00FF7586" w:rsidRPr="00FF7586">
        <w:rPr>
          <w:rFonts w:ascii="Verdana" w:hAnsi="Verdana" w:cs="Times New Roman"/>
          <w:color w:val="000000" w:themeColor="text1"/>
        </w:rPr>
        <w:t xml:space="preserve">: </w:t>
      </w:r>
      <w:r w:rsidR="00E50B7F" w:rsidRPr="00E50B7F">
        <w:rPr>
          <w:rFonts w:ascii="Verdana" w:hAnsi="Verdana" w:cs="Times New Roman"/>
          <w:color w:val="000000" w:themeColor="text1"/>
        </w:rPr>
        <w:t>Св</w:t>
      </w:r>
      <w:r w:rsidR="00E50B7F">
        <w:rPr>
          <w:rFonts w:ascii="Verdana" w:hAnsi="Verdana" w:cs="Times New Roman"/>
          <w:color w:val="000000" w:themeColor="text1"/>
        </w:rPr>
        <w:t>ердловская область, г. Екатерин</w:t>
      </w:r>
      <w:r w:rsidR="00E50B7F" w:rsidRPr="00E50B7F">
        <w:rPr>
          <w:rFonts w:ascii="Verdana" w:hAnsi="Verdana" w:cs="Times New Roman"/>
          <w:color w:val="000000" w:themeColor="text1"/>
        </w:rPr>
        <w:t xml:space="preserve">бург, </w:t>
      </w:r>
      <w:r w:rsidR="00CB0CB0">
        <w:rPr>
          <w:rFonts w:ascii="Verdana" w:hAnsi="Verdana" w:cs="Times New Roman"/>
          <w:color w:val="000000" w:themeColor="text1"/>
        </w:rPr>
        <w:br/>
      </w:r>
      <w:r w:rsidR="00E50B7F" w:rsidRPr="00E50B7F">
        <w:rPr>
          <w:rFonts w:ascii="Verdana" w:hAnsi="Verdana" w:cs="Times New Roman"/>
          <w:color w:val="000000" w:themeColor="text1"/>
        </w:rPr>
        <w:t>ул. Генеральская, д. 3</w:t>
      </w:r>
      <w:r w:rsidR="00E50B7F">
        <w:rPr>
          <w:rFonts w:ascii="Verdana" w:hAnsi="Verdana" w:cs="Times New Roman"/>
          <w:color w:val="000000" w:themeColor="text1"/>
        </w:rPr>
        <w:t>,</w:t>
      </w:r>
      <w:r w:rsidR="003C32B2" w:rsidRPr="00FF7586">
        <w:rPr>
          <w:rFonts w:ascii="Verdana" w:hAnsi="Verdana" w:cs="Times New Roman"/>
          <w:color w:val="000000" w:themeColor="text1"/>
        </w:rPr>
        <w:t xml:space="preserve"> в составе</w:t>
      </w:r>
      <w:r w:rsidR="003C32B2" w:rsidRPr="003C32B2">
        <w:rPr>
          <w:rFonts w:ascii="Verdana" w:hAnsi="Verdana"/>
        </w:rPr>
        <w:t>:</w:t>
      </w:r>
    </w:p>
    <w:p w14:paraId="7EB93635" w14:textId="56EDDAF4" w:rsidR="00E50B7F" w:rsidRPr="000E096A" w:rsidRDefault="00E50B7F" w:rsidP="00E50B7F">
      <w:pPr>
        <w:pStyle w:val="a5"/>
        <w:numPr>
          <w:ilvl w:val="2"/>
          <w:numId w:val="33"/>
        </w:numPr>
        <w:jc w:val="both"/>
        <w:rPr>
          <w:rFonts w:ascii="Verdana" w:hAnsi="Verdana" w:cs="Arial"/>
        </w:rPr>
      </w:pPr>
      <w:r w:rsidRPr="000E096A">
        <w:rPr>
          <w:rFonts w:ascii="Verdana" w:hAnsi="Verdana"/>
          <w:color w:val="000000" w:themeColor="text1"/>
        </w:rPr>
        <w:t>Нежилое помещение, общей площадью 2920.3 кв. м. расположенное по адресу: Свердловская область, г. Екатеринбург, ул. Генеральская, д. 3, кадастровый номер: 66:41:0704007:5161</w:t>
      </w:r>
      <w:r w:rsidR="00E87742" w:rsidRPr="000E096A">
        <w:rPr>
          <w:rFonts w:ascii="Verdana" w:hAnsi="Verdana"/>
          <w:color w:val="000000" w:themeColor="text1"/>
        </w:rPr>
        <w:t>, этаж № 2, этаж № 3, этаж № 4</w:t>
      </w:r>
      <w:r w:rsidRPr="000E096A">
        <w:rPr>
          <w:rFonts w:ascii="Verdana" w:hAnsi="Verdana" w:cs="Arial"/>
        </w:rPr>
        <w:t xml:space="preserve">; </w:t>
      </w:r>
    </w:p>
    <w:p w14:paraId="2AAF0EED" w14:textId="56D235C8" w:rsidR="00BA02B4" w:rsidRPr="000E096A" w:rsidRDefault="00CB0CB0" w:rsidP="00C27328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0E096A">
        <w:rPr>
          <w:rFonts w:ascii="Verdana" w:hAnsi="Verdana"/>
          <w:color w:val="000000" w:themeColor="text1"/>
        </w:rPr>
        <w:t>Нежилое помещение, общей площадью 198.3 кв. м. расположенное по адресу: Свердловская область, г. Екатеринбург, ул. Генеральская, д. 3, кадастровый номер: 66:41:0704007:5351</w:t>
      </w:r>
      <w:r w:rsidR="00E87742" w:rsidRPr="000E096A">
        <w:rPr>
          <w:rFonts w:ascii="Verdana" w:hAnsi="Verdana"/>
          <w:color w:val="000000" w:themeColor="text1"/>
        </w:rPr>
        <w:t>, этаж 4</w:t>
      </w:r>
      <w:r w:rsidR="00C27328">
        <w:rPr>
          <w:rFonts w:ascii="Verdana" w:hAnsi="Verdana"/>
          <w:color w:val="000000" w:themeColor="text1"/>
        </w:rPr>
        <w:t xml:space="preserve"> </w:t>
      </w:r>
      <w:r w:rsidR="00C27328" w:rsidRPr="00C27328">
        <w:rPr>
          <w:rFonts w:ascii="Verdana" w:hAnsi="Verdana"/>
          <w:color w:val="000000" w:themeColor="text1"/>
        </w:rPr>
        <w:t>(далее именуемое – «недвижимое имущество»).</w:t>
      </w:r>
      <w:r w:rsidRPr="000E096A">
        <w:rPr>
          <w:rFonts w:ascii="Verdana" w:hAnsi="Verdana" w:cs="Arial"/>
        </w:rPr>
        <w:t>;</w:t>
      </w:r>
    </w:p>
    <w:p w14:paraId="001682D5" w14:textId="1278C0C3" w:rsidR="00455D2A" w:rsidRPr="00C27328" w:rsidRDefault="00455D2A" w:rsidP="00C27328">
      <w:pPr>
        <w:pStyle w:val="a5"/>
        <w:numPr>
          <w:ilvl w:val="1"/>
          <w:numId w:val="33"/>
        </w:numPr>
        <w:jc w:val="both"/>
        <w:rPr>
          <w:rFonts w:ascii="Verdana" w:hAnsi="Verdana"/>
          <w:color w:val="000000" w:themeColor="text1"/>
        </w:rPr>
      </w:pPr>
      <w:r w:rsidRPr="00C27328">
        <w:rPr>
          <w:rFonts w:ascii="Verdana" w:hAnsi="Verdana"/>
          <w:color w:val="000000" w:themeColor="text1"/>
        </w:rPr>
        <w:t xml:space="preserve">Недвижимое имущество принадлежит Продавцу на праве собственности на основании_________________, о чем в Едином государственном реестре недвижимости сделана запись о регистрации №______ от __________, что </w:t>
      </w:r>
      <w:r w:rsidRPr="00C27328">
        <w:rPr>
          <w:rFonts w:ascii="Verdana" w:hAnsi="Verdana"/>
          <w:color w:val="000000" w:themeColor="text1"/>
        </w:rPr>
        <w:lastRenderedPageBreak/>
        <w:t>подтверждается Выпиской из Единого государственного реестра недвижимости от ______________№__________________.</w:t>
      </w:r>
    </w:p>
    <w:p w14:paraId="0A1C64A3" w14:textId="11528408" w:rsidR="00744645" w:rsidRPr="0008578B" w:rsidRDefault="00A351D2" w:rsidP="0008578B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08578B">
        <w:rPr>
          <w:rFonts w:ascii="Verdana" w:hAnsi="Verdana"/>
          <w:color w:val="000000" w:themeColor="text1"/>
        </w:rPr>
        <w:t>Недвижимое имущество находится в здании с кадастровым номером 66:41:0704007:319</w:t>
      </w:r>
      <w:r w:rsidR="00F12B59" w:rsidRPr="0008578B">
        <w:rPr>
          <w:rFonts w:ascii="Verdana" w:hAnsi="Verdana"/>
          <w:color w:val="000000" w:themeColor="text1"/>
        </w:rPr>
        <w:t xml:space="preserve"> по адресу: Свердловская область, г. Екатеринбург, ул. Генеральская, д. 3</w:t>
      </w:r>
      <w:r w:rsidRPr="0008578B">
        <w:rPr>
          <w:rFonts w:ascii="Verdana" w:hAnsi="Verdana"/>
          <w:color w:val="000000" w:themeColor="text1"/>
        </w:rPr>
        <w:t>.</w:t>
      </w:r>
      <w:r w:rsidR="00CC6C5F" w:rsidRPr="0008578B">
        <w:rPr>
          <w:rFonts w:ascii="Verdana" w:hAnsi="Verdana"/>
          <w:color w:val="000000" w:themeColor="text1"/>
        </w:rPr>
        <w:t xml:space="preserve"> Указанное здание расположено на земельном участке с кадастровым номером 66:41:0704006:92. </w:t>
      </w:r>
      <w:bookmarkStart w:id="0" w:name="_GoBack"/>
      <w:r w:rsidR="000A40AA">
        <w:rPr>
          <w:rFonts w:ascii="Verdana" w:hAnsi="Verdana"/>
          <w:color w:val="000000" w:themeColor="text1"/>
        </w:rPr>
        <w:t>О</w:t>
      </w:r>
      <w:r w:rsidR="000A40AA" w:rsidRPr="00744645">
        <w:rPr>
          <w:rFonts w:ascii="Verdana" w:hAnsi="Verdana"/>
          <w:color w:val="000000" w:themeColor="text1"/>
        </w:rPr>
        <w:t>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</w:t>
      </w:r>
      <w:r w:rsidR="000A40AA">
        <w:rPr>
          <w:rFonts w:ascii="Verdana" w:hAnsi="Verdana"/>
          <w:color w:val="000000" w:themeColor="text1"/>
        </w:rPr>
        <w:t>.</w:t>
      </w:r>
      <w:bookmarkEnd w:id="0"/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4C5205B3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3196ED8" w14:textId="17488F28" w:rsidR="008C6495" w:rsidRDefault="00AB5AEE" w:rsidP="00AB5AEE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775ECFE9" w14:textId="6251B1A8" w:rsidR="008B4F47" w:rsidRPr="00224F8A" w:rsidRDefault="008B4F47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B4F47" w:rsidRPr="00224F8A" w14:paraId="359B4382" w14:textId="77777777" w:rsidTr="009D0724">
        <w:tc>
          <w:tcPr>
            <w:tcW w:w="2268" w:type="dxa"/>
            <w:shd w:val="clear" w:color="auto" w:fill="auto"/>
          </w:tcPr>
          <w:p w14:paraId="4D203D58" w14:textId="77777777" w:rsidR="008B4F47" w:rsidRPr="00224F8A" w:rsidRDefault="008B4F47" w:rsidP="009D072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68DE3F52" w14:textId="77777777" w:rsidR="008B4F47" w:rsidRPr="00224F8A" w:rsidRDefault="008B4F47" w:rsidP="009D072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</w:t>
            </w:r>
            <w:r>
              <w:rPr>
                <w:rStyle w:val="af4"/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footnoteReference w:id="1"/>
            </w: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кроме аренды</w:t>
            </w:r>
          </w:p>
        </w:tc>
        <w:tc>
          <w:tcPr>
            <w:tcW w:w="7196" w:type="dxa"/>
            <w:shd w:val="clear" w:color="auto" w:fill="auto"/>
          </w:tcPr>
          <w:p w14:paraId="31300B46" w14:textId="77777777" w:rsidR="008B4F47" w:rsidRPr="00224F8A" w:rsidRDefault="008B4F47" w:rsidP="009D072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B2D5825" w14:textId="299D8DA7" w:rsidR="008B4F47" w:rsidRPr="00224F8A" w:rsidRDefault="008B4F47" w:rsidP="00FF7DC7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отношении недвижимого имущества заключены договоры аренды/субаренды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еречисленные в </w:t>
            </w:r>
            <w:r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риложении №</w:t>
            </w:r>
            <w:r w:rsidR="00FF7DC7"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оговору.</w:t>
            </w:r>
          </w:p>
        </w:tc>
      </w:tr>
    </w:tbl>
    <w:p w14:paraId="3AC1A9AD" w14:textId="77777777" w:rsidR="008B4F47" w:rsidRDefault="008B4F47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F6BC875" w14:textId="77777777" w:rsidR="008B4F47" w:rsidRDefault="008B4F47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46427ECD" w14:textId="556F7F1B" w:rsidR="00E0243A" w:rsidRDefault="00D22B2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Покупатель </w:t>
      </w:r>
      <w:r w:rsidR="008B4F47">
        <w:rPr>
          <w:rFonts w:ascii="Verdana" w:hAnsi="Verdana" w:cs="Times New Roman"/>
        </w:rPr>
        <w:t xml:space="preserve"> до </w:t>
      </w:r>
      <w:r w:rsidRPr="0005653D">
        <w:rPr>
          <w:rFonts w:ascii="Verdana" w:hAnsi="Verdana" w:cs="Times New Roman"/>
        </w:rPr>
        <w:t>подписания ДКП ознакомлен с недвижим</w:t>
      </w:r>
      <w:r w:rsidR="00D729C2">
        <w:rPr>
          <w:rFonts w:ascii="Verdana" w:hAnsi="Verdana" w:cs="Times New Roman"/>
        </w:rPr>
        <w:t>ым имуществом</w:t>
      </w:r>
      <w:r w:rsidR="00D43697" w:rsidRPr="0005653D">
        <w:rPr>
          <w:rFonts w:ascii="Verdana" w:hAnsi="Verdana" w:cs="Times New Roman"/>
        </w:rPr>
        <w:t>,</w:t>
      </w:r>
      <w:r w:rsidR="008B4F47" w:rsidRPr="008B4F47">
        <w:t xml:space="preserve"> </w:t>
      </w:r>
      <w:r w:rsidR="008B4F47" w:rsidRPr="008B4F47">
        <w:rPr>
          <w:rFonts w:ascii="Verdana" w:hAnsi="Verdana" w:cs="Times New Roman"/>
        </w:rPr>
        <w:t>в том числе техническим состоянием системы пожарного водопровода, ознакомлен с документацией на объект недвижимости, в том числе с документацией, связанной с системой пожарного водопровода,</w:t>
      </w:r>
      <w:r w:rsidRPr="0005653D">
        <w:rPr>
          <w:rFonts w:ascii="Verdana" w:hAnsi="Verdana" w:cs="Times New Roman"/>
        </w:rPr>
        <w:t xml:space="preserve"> </w:t>
      </w:r>
      <w:r w:rsidR="00744645">
        <w:rPr>
          <w:rFonts w:ascii="Verdana" w:hAnsi="Verdana" w:cs="Times New Roman"/>
        </w:rPr>
        <w:t xml:space="preserve"> с </w:t>
      </w:r>
      <w:r w:rsidR="003E1E86">
        <w:rPr>
          <w:rFonts w:ascii="Verdana" w:hAnsi="Verdana" w:cs="Times New Roman"/>
        </w:rPr>
        <w:t>правами на земельный участок,</w:t>
      </w:r>
      <w:r w:rsidR="00D43697" w:rsidRPr="0005653D">
        <w:rPr>
          <w:rFonts w:ascii="Verdana" w:hAnsi="Verdana" w:cs="Times New Roman"/>
        </w:rPr>
        <w:t xml:space="preserve"> </w:t>
      </w:r>
      <w:r w:rsidRPr="0005653D">
        <w:rPr>
          <w:rFonts w:ascii="Verdana" w:hAnsi="Verdana" w:cs="Times New Roman"/>
        </w:rPr>
        <w:t xml:space="preserve">а также уведомлен </w:t>
      </w:r>
      <w:r w:rsidRPr="0005653D">
        <w:rPr>
          <w:rFonts w:ascii="Verdana" w:hAnsi="Verdana" w:cs="Times New Roman"/>
        </w:rPr>
        <w:lastRenderedPageBreak/>
        <w:t xml:space="preserve">о необходимости </w:t>
      </w:r>
      <w:r w:rsidR="0005653D" w:rsidRPr="0005653D">
        <w:rPr>
          <w:rFonts w:ascii="Verdana" w:hAnsi="Verdana" w:cs="Times New Roman"/>
        </w:rPr>
        <w:t>привести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в</w:t>
      </w:r>
      <w:r w:rsidRPr="0005653D">
        <w:rPr>
          <w:rFonts w:ascii="Verdana" w:hAnsi="Verdana" w:cs="Times New Roman"/>
        </w:rPr>
        <w:t xml:space="preserve"> соответствие с правилами пожарной </w:t>
      </w:r>
      <w:r w:rsidR="0005653D" w:rsidRPr="0005653D">
        <w:rPr>
          <w:rFonts w:ascii="Verdana" w:hAnsi="Verdana" w:cs="Times New Roman"/>
        </w:rPr>
        <w:t>безопасности,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соответствуют</w:t>
      </w:r>
      <w:r w:rsidRPr="0005653D">
        <w:rPr>
          <w:rFonts w:ascii="Verdana" w:hAnsi="Verdana" w:cs="Times New Roman"/>
        </w:rPr>
        <w:t xml:space="preserve"> требованиям Покупателя, претензий по </w:t>
      </w:r>
      <w:r w:rsidR="00DC223C" w:rsidRPr="0005653D">
        <w:rPr>
          <w:rFonts w:ascii="Verdana" w:hAnsi="Verdana" w:cs="Times New Roman"/>
        </w:rPr>
        <w:t>состоянию недвижимого</w:t>
      </w:r>
      <w:r w:rsidR="00D43697" w:rsidRPr="0005653D">
        <w:rPr>
          <w:rFonts w:ascii="Verdana" w:hAnsi="Verdana" w:cs="Times New Roman"/>
        </w:rPr>
        <w:t xml:space="preserve"> имущества </w:t>
      </w:r>
      <w:r w:rsidRPr="0005653D">
        <w:rPr>
          <w:rFonts w:ascii="Verdana" w:hAnsi="Verdana" w:cs="Times New Roman"/>
        </w:rPr>
        <w:t>Покупатель не имеет.</w:t>
      </w:r>
    </w:p>
    <w:p w14:paraId="3EB61FF3" w14:textId="2F1FE16E" w:rsidR="00C335A9" w:rsidRDefault="00C335A9" w:rsidP="00C335A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75181199" w14:textId="77777777" w:rsidR="00C335A9" w:rsidRDefault="00C335A9" w:rsidP="00C335A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643B62E" w14:textId="57146927" w:rsidR="00CF1A05" w:rsidRPr="00A3380C" w:rsidRDefault="00CF1A05" w:rsidP="00A3380C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27DFD5B" w14:textId="02B6790F" w:rsidR="00A3380C" w:rsidRPr="000E096A" w:rsidRDefault="00CF1A05" w:rsidP="000E096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_(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6E67DF41" w14:textId="77777777" w:rsidR="00F45D48" w:rsidRDefault="00F45D48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9AE09A4" w14:textId="4F017685" w:rsidR="00A3380C" w:rsidRPr="000E096A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0E096A">
        <w:rPr>
          <w:rFonts w:ascii="Verdana" w:hAnsi="Verdana"/>
        </w:rPr>
        <w:t>- Стоимость нежилого помещения, кадастровый номер 66:41:0704007:5161,</w:t>
      </w:r>
      <w:r w:rsidR="0010628D" w:rsidRPr="000E096A">
        <w:rPr>
          <w:rFonts w:ascii="Verdana" w:hAnsi="Verdana"/>
        </w:rPr>
        <w:t xml:space="preserve"> </w:t>
      </w:r>
      <w:r w:rsidRPr="000E096A">
        <w:rPr>
          <w:rFonts w:ascii="Verdana" w:hAnsi="Verdana"/>
        </w:rPr>
        <w:t xml:space="preserve">площадью 2920.3 кв.м, адрес (местонахождение): Свердловская область, г. Екатеринбург, ул. Генеральская, д. 3 составляет </w:t>
      </w:r>
      <w:r w:rsidRPr="000E096A">
        <w:rPr>
          <w:rFonts w:ascii="Verdana" w:hAnsi="Verdana"/>
          <w:i/>
        </w:rPr>
        <w:t>______________________(__________________)</w:t>
      </w:r>
      <w:r w:rsidRPr="000E096A">
        <w:rPr>
          <w:rFonts w:ascii="Verdana" w:hAnsi="Verdana"/>
        </w:rPr>
        <w:t xml:space="preserve"> рублей ___ копеек (в том числе НДС</w:t>
      </w:r>
      <w:r w:rsidRPr="000E096A">
        <w:t xml:space="preserve"> </w:t>
      </w:r>
      <w:r w:rsidRPr="000E096A">
        <w:rPr>
          <w:rFonts w:ascii="Verdana" w:hAnsi="Verdana"/>
        </w:rPr>
        <w:t>исчисленный в соответствии с действующим законодательством);</w:t>
      </w:r>
    </w:p>
    <w:p w14:paraId="497BBF1C" w14:textId="35124031" w:rsidR="00A3380C" w:rsidRPr="000E096A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2FABCDC" w14:textId="7BB829A3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0E096A">
        <w:rPr>
          <w:rFonts w:ascii="Verdana" w:hAnsi="Verdana"/>
        </w:rPr>
        <w:t>- Стоимость нежилого помещения, кадастровый номер 66:41:0704007:5351,</w:t>
      </w:r>
      <w:r w:rsidR="0010628D" w:rsidRPr="000E096A">
        <w:rPr>
          <w:rFonts w:ascii="Verdana" w:hAnsi="Verdana"/>
        </w:rPr>
        <w:t xml:space="preserve"> </w:t>
      </w:r>
      <w:r w:rsidRPr="000E096A">
        <w:rPr>
          <w:rFonts w:ascii="Verdana" w:hAnsi="Verdana"/>
        </w:rPr>
        <w:t xml:space="preserve">площадью </w:t>
      </w:r>
      <w:r w:rsidRPr="000E096A">
        <w:rPr>
          <w:rFonts w:ascii="Verdana" w:hAnsi="Verdana"/>
          <w:color w:val="000000" w:themeColor="text1"/>
        </w:rPr>
        <w:t xml:space="preserve">198.3 </w:t>
      </w:r>
      <w:r w:rsidRPr="000E096A">
        <w:rPr>
          <w:rFonts w:ascii="Verdana" w:hAnsi="Verdana"/>
        </w:rPr>
        <w:t xml:space="preserve">кв.м, адрес (местонахождение): Свердловская область, г. Екатеринбург, ул. Генеральская, д. 3 составляет </w:t>
      </w:r>
      <w:r w:rsidRPr="000E096A">
        <w:rPr>
          <w:rFonts w:ascii="Verdana" w:hAnsi="Verdana"/>
          <w:i/>
        </w:rPr>
        <w:t>______________________(__________________)</w:t>
      </w:r>
      <w:r w:rsidRPr="000E096A">
        <w:rPr>
          <w:rFonts w:ascii="Verdana" w:hAnsi="Verdana"/>
        </w:rPr>
        <w:t xml:space="preserve"> рублей ___ копеек (в том числе НДС</w:t>
      </w:r>
      <w:r w:rsidRPr="000E096A">
        <w:t xml:space="preserve"> </w:t>
      </w:r>
      <w:r w:rsidRPr="000E096A">
        <w:rPr>
          <w:rFonts w:ascii="Verdana" w:hAnsi="Verdana"/>
        </w:rPr>
        <w:t>исчисленный в соответствии с действующим законодательством);</w:t>
      </w:r>
    </w:p>
    <w:p w14:paraId="2588F270" w14:textId="77777777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4B7FABDB" w14:textId="0E5DBE25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3D5458A0" w14:textId="3CDDFB2B" w:rsidR="000E096A" w:rsidRDefault="000E096A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2AF98314" w14:textId="39818920" w:rsidR="000E096A" w:rsidRDefault="000E096A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397654BC" w14:textId="77777777" w:rsidR="000E096A" w:rsidRPr="008509DF" w:rsidRDefault="000E096A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6479FFF" w:rsidR="00AB5223" w:rsidRPr="008509DF" w:rsidRDefault="00DE0E51" w:rsidP="000E254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3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2EB51A20" w14:textId="3BCB554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DC068D4" w14:textId="57DD33E1" w:rsidR="00D22B24" w:rsidRPr="00373E89" w:rsidRDefault="00D22B24" w:rsidP="00FC0A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6AA4D00F" w:rsidR="009D6025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162"/>
      </w:tblGrid>
      <w:tr w:rsidR="00FC0A58" w:rsidRPr="001F4AB1" w14:paraId="2E3350C8" w14:textId="77777777" w:rsidTr="009D0724">
        <w:tc>
          <w:tcPr>
            <w:tcW w:w="2268" w:type="dxa"/>
            <w:shd w:val="clear" w:color="auto" w:fill="auto"/>
          </w:tcPr>
          <w:p w14:paraId="1B2CF0C2" w14:textId="05E36819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61CF7C1" w14:textId="7F5C3919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осредством аккредитива</w:t>
            </w:r>
            <w:r w:rsidR="0041216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ом числе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40596035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020F8D2" w14:textId="7DD3D161" w:rsidR="0041216F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>копеек,</w:t>
            </w:r>
            <w:r w:rsidR="0041216F">
              <w:rPr>
                <w:rFonts w:ascii="Verdana" w:hAnsi="Verdana"/>
                <w:sz w:val="20"/>
                <w:szCs w:val="20"/>
              </w:rPr>
              <w:t xml:space="preserve"> в том числе НДС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216F" w:rsidRPr="0041216F">
              <w:rPr>
                <w:rFonts w:ascii="Verdana" w:hAnsi="Verdana"/>
                <w:color w:val="0070C0"/>
                <w:sz w:val="20"/>
                <w:szCs w:val="20"/>
              </w:rPr>
              <w:t>исчисленный в соответствии с действующим законодательством</w:t>
            </w:r>
            <w:r w:rsidR="0041216F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14:paraId="2C282E3C" w14:textId="4EBD52DE" w:rsidR="00FC0A58" w:rsidRPr="001F4AB1" w:rsidRDefault="0041216F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21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FC0A58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C8277C2" w14:textId="18905B0F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</w:t>
            </w:r>
            <w:r w:rsidR="0041216F" w:rsidRPr="0041216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выплачивается Покупателем за счёт собственных средств.</w:t>
            </w:r>
          </w:p>
          <w:p w14:paraId="54391DA6" w14:textId="38EE556C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</w:t>
            </w:r>
            <w:r w:rsidR="0041216F" w:rsidRPr="0041216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), уплачивается Покупателем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FC0A58" w:rsidRPr="001F4AB1" w14:paraId="4104F61D" w14:textId="77777777" w:rsidTr="009D0724">
        <w:tc>
          <w:tcPr>
            <w:tcW w:w="2268" w:type="dxa"/>
            <w:shd w:val="clear" w:color="auto" w:fill="auto"/>
          </w:tcPr>
          <w:p w14:paraId="01AEDC94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оплаты  </w:t>
            </w:r>
          </w:p>
          <w:p w14:paraId="2C50DE07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562783B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1DAB3711" w14:textId="3FF3D788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C6C5387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4B9DC41" w14:textId="77777777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9439069" w14:textId="3147DBEC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1 Сумма денежных средств в размере ______ (_______) рублей, </w:t>
            </w:r>
            <w:r w:rsidR="0041216F" w:rsidRPr="0041216F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hAnsi="Verdana"/>
                <w:sz w:val="20"/>
                <w:szCs w:val="20"/>
              </w:rPr>
              <w:t>, выплачивается Покупателем за счёт собственных средств.</w:t>
            </w:r>
          </w:p>
          <w:p w14:paraId="30081471" w14:textId="307BD817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</w:t>
            </w:r>
            <w:r w:rsidR="0041216F" w:rsidRPr="0041216F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4FCECD67" w14:textId="1E7ACCB9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0C8562" w14:textId="224A733B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3362EC" w14:textId="24E23D7F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5DF865" w14:textId="541D38E6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1CC1C0" w14:textId="65930A60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01E8D4" w14:textId="77777777" w:rsidR="00FC0A58" w:rsidRPr="008076AD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2FC20677" w:rsidR="003D002A" w:rsidRPr="000E254A" w:rsidRDefault="00E44495" w:rsidP="007125FE">
            <w:pPr>
              <w:pStyle w:val="a5"/>
              <w:numPr>
                <w:ilvl w:val="2"/>
                <w:numId w:val="22"/>
              </w:numPr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FF7DC7" w:rsidRPr="00FF7DC7">
              <w:rPr>
                <w:rFonts w:ascii="Verdana" w:hAnsi="Verdana"/>
              </w:rPr>
              <w:t xml:space="preserve">9 120 000 </w:t>
            </w:r>
            <w:r w:rsidR="003D002A" w:rsidRPr="00633CF9">
              <w:rPr>
                <w:rFonts w:ascii="Verdana" w:hAnsi="Verdana"/>
              </w:rPr>
              <w:t>(</w:t>
            </w:r>
            <w:r w:rsidR="007125FE" w:rsidRPr="007125FE">
              <w:rPr>
                <w:rFonts w:ascii="Verdana" w:hAnsi="Verdana"/>
              </w:rPr>
              <w:t>Девять миллионов сто двадцать тысяч</w:t>
            </w:r>
            <w:r w:rsidR="003D002A" w:rsidRPr="00633CF9">
              <w:rPr>
                <w:rFonts w:ascii="Verdana" w:hAnsi="Verdana"/>
              </w:rPr>
              <w:t xml:space="preserve">)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633CF9" w:rsidRPr="00633CF9">
              <w:rPr>
                <w:rFonts w:ascii="Verdana" w:hAnsi="Verdana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633CF9">
              <w:rPr>
                <w:rFonts w:ascii="Verdana" w:hAnsi="Verdana"/>
              </w:rPr>
              <w:t xml:space="preserve">(в том числе НДС, исчисленный в соответствии </w:t>
            </w:r>
            <w:r w:rsidR="000E254A" w:rsidRPr="00633CF9">
              <w:rPr>
                <w:rFonts w:ascii="Verdana" w:hAnsi="Verdana"/>
              </w:rPr>
              <w:t>с действующим законодательством</w:t>
            </w:r>
            <w:r w:rsidR="003D002A" w:rsidRPr="00633CF9">
              <w:rPr>
                <w:rFonts w:ascii="Verdana" w:hAnsi="Verdana"/>
              </w:rPr>
              <w:t xml:space="preserve">),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5C1C1521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="003A21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собственными средствами с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спользовани</w:t>
            </w:r>
            <w:r w:rsidR="003A2102">
              <w:rPr>
                <w:rFonts w:ascii="Verdana" w:hAnsi="Verdana"/>
                <w:i/>
                <w:color w:val="FF0000"/>
                <w:sz w:val="20"/>
                <w:szCs w:val="20"/>
              </w:rPr>
              <w:t>е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а 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10AABCB" w:rsidR="000A1317" w:rsidRPr="00D729C2" w:rsidRDefault="008F55DE" w:rsidP="00367E7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</w:t>
            </w:r>
            <w:r w:rsidR="000A1317" w:rsidRPr="00633CF9">
              <w:rPr>
                <w:rFonts w:ascii="Verdana" w:hAnsi="Verdana"/>
                <w:color w:val="000000" w:themeColor="text1"/>
              </w:rPr>
              <w:t>вить действия, необходимые для снятия обременения</w:t>
            </w:r>
            <w:r w:rsidR="002D2A49" w:rsidRPr="00633CF9">
              <w:rPr>
                <w:rFonts w:ascii="Verdana" w:hAnsi="Verdana"/>
                <w:color w:val="000000" w:themeColor="text1"/>
              </w:rPr>
              <w:t xml:space="preserve"> н</w:t>
            </w:r>
            <w:r w:rsidR="00387FA5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озникшего в соответствии с п. 2.6 </w:t>
            </w:r>
            <w:r w:rsidR="00CB783A" w:rsidRPr="00633CF9">
              <w:rPr>
                <w:rFonts w:ascii="Verdana" w:hAnsi="Verdana"/>
                <w:color w:val="000000" w:themeColor="text1"/>
              </w:rPr>
              <w:t>Договора</w:t>
            </w:r>
            <w:r w:rsidR="002D77F1" w:rsidRPr="00633CF9">
              <w:rPr>
                <w:rFonts w:ascii="Verdana" w:hAnsi="Verdana"/>
                <w:color w:val="000000" w:themeColor="text1"/>
              </w:rPr>
              <w:t xml:space="preserve"> (совместно подать заявления о погашении залога в силу закона)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 течение </w:t>
            </w:r>
            <w:r w:rsidR="00367E78">
              <w:rPr>
                <w:rFonts w:ascii="Verdana" w:hAnsi="Verdana"/>
                <w:color w:val="000000" w:themeColor="text1"/>
              </w:rPr>
              <w:t>2</w:t>
            </w:r>
            <w:r w:rsidR="00367E78" w:rsidRPr="00633CF9">
              <w:rPr>
                <w:rFonts w:ascii="Verdana" w:hAnsi="Verdana"/>
                <w:color w:val="000000" w:themeColor="text1"/>
              </w:rPr>
              <w:t xml:space="preserve">0 </w:t>
            </w:r>
            <w:r w:rsidR="000A1317" w:rsidRPr="00633CF9">
              <w:rPr>
                <w:rFonts w:ascii="Verdana" w:hAnsi="Verdana"/>
                <w:color w:val="000000" w:themeColor="text1"/>
              </w:rPr>
              <w:t>(</w:t>
            </w:r>
            <w:r w:rsidR="00367E78" w:rsidRPr="00633CF9">
              <w:rPr>
                <w:rFonts w:ascii="Verdana" w:hAnsi="Verdana"/>
                <w:color w:val="000000" w:themeColor="text1"/>
              </w:rPr>
              <w:t>д</w:t>
            </w:r>
            <w:r w:rsidR="00367E78">
              <w:rPr>
                <w:rFonts w:ascii="Verdana" w:hAnsi="Verdana"/>
                <w:color w:val="000000" w:themeColor="text1"/>
              </w:rPr>
              <w:t>вадца</w:t>
            </w:r>
            <w:r w:rsidR="00367E78" w:rsidRPr="00633CF9">
              <w:rPr>
                <w:rFonts w:ascii="Verdana" w:hAnsi="Verdana"/>
                <w:color w:val="000000" w:themeColor="text1"/>
              </w:rPr>
              <w:t>ти</w:t>
            </w:r>
            <w:r w:rsidR="000A1317" w:rsidRPr="00633CF9">
              <w:rPr>
                <w:rFonts w:ascii="Verdana" w:hAnsi="Verdana"/>
                <w:color w:val="000000" w:themeColor="text1"/>
              </w:rPr>
              <w:t>) рабочих дней с момента исполнения Покупателем обязательств</w:t>
            </w:r>
            <w:r w:rsidR="00CD0BC6" w:rsidRPr="00633CF9">
              <w:rPr>
                <w:rFonts w:ascii="Verdana" w:hAnsi="Verdana"/>
                <w:color w:val="000000" w:themeColor="text1"/>
              </w:rPr>
              <w:t xml:space="preserve"> по оплате</w:t>
            </w:r>
            <w:r w:rsidR="00F8488D" w:rsidRPr="00633CF9">
              <w:rPr>
                <w:rFonts w:ascii="Verdana" w:hAnsi="Verdana"/>
                <w:color w:val="000000" w:themeColor="text1"/>
              </w:rPr>
              <w:t xml:space="preserve"> ц</w:t>
            </w:r>
            <w:r w:rsidR="003C33D0" w:rsidRPr="00633CF9">
              <w:rPr>
                <w:rFonts w:ascii="Verdana" w:hAnsi="Verdana"/>
                <w:color w:val="000000" w:themeColor="text1"/>
              </w:rPr>
              <w:t>ены н</w:t>
            </w:r>
            <w:r w:rsidR="00CD0BC6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920057" w:rsidRPr="00633CF9">
              <w:rPr>
                <w:rFonts w:ascii="Verdana" w:hAnsi="Verdana"/>
                <w:color w:val="000000" w:themeColor="text1"/>
              </w:rPr>
              <w:t xml:space="preserve"> в полном объеме</w:t>
            </w:r>
            <w:r w:rsidR="00283B7A" w:rsidRPr="00633CF9">
              <w:rPr>
                <w:rFonts w:ascii="Verdana" w:hAnsi="Verdana"/>
                <w:color w:val="000000" w:themeColor="text1"/>
              </w:rPr>
              <w:t xml:space="preserve"> и поступления на расчетный счет Продавца денежных средств по Договору в полном объеме</w:t>
            </w:r>
            <w:r w:rsidR="000A1317" w:rsidRPr="00633CF9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4E9E80EF" w14:textId="730004A7" w:rsidR="00163C1A" w:rsidRPr="008509DF" w:rsidDel="007917EE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</w:p>
          <w:p w14:paraId="3A36E29C" w14:textId="7084D8E8" w:rsidR="00C55B7E" w:rsidRPr="008509DF" w:rsidRDefault="001B1B44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="00C55B7E"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653DA899" w:rsidR="000A1317" w:rsidRPr="008509DF" w:rsidRDefault="0041216F" w:rsidP="003A210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1216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единовременной оплате в течение 10 дней с даты подписания ДК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7CDB161D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6E20C2E" w14:textId="77777777" w:rsidR="00984A3C" w:rsidRDefault="00984A3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5F5357AA" w:rsidR="00167E08" w:rsidRPr="00A3380C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52CFED0A" w14:textId="77777777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F1D08FA" w14:textId="77777777" w:rsidR="001C25D8" w:rsidRDefault="001C25D8" w:rsidP="001C25D8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ямые расчеты: </w:t>
            </w:r>
          </w:p>
          <w:p w14:paraId="0DF5A32A" w14:textId="239F9218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 xml:space="preserve">При использовании аккредитива или номинального </w:t>
            </w:r>
            <w:r>
              <w:rPr>
                <w:rFonts w:ascii="Verdana" w:hAnsi="Verdana"/>
                <w:i/>
                <w:color w:val="FF0000"/>
              </w:rPr>
              <w:lastRenderedPageBreak/>
              <w:t>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F2A672C" w14:textId="3AD9C618" w:rsidR="001C25D8" w:rsidRPr="00A82FA8" w:rsidRDefault="00D45A65" w:rsidP="00A82F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40E6B7F2" w14:textId="114FE2D9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11E05EFC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920ABB6" w14:textId="78AA2F5B" w:rsidR="00961052" w:rsidRPr="00961052" w:rsidRDefault="0096105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4.2.7.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0D1FDE8E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54734FF5" w:rsidR="00167E08" w:rsidRPr="008076AD" w:rsidRDefault="00167E08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адцати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AC3B4C" w14:textId="77777777" w:rsidR="00633CF9" w:rsidRDefault="00633CF9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0721AEC0" w:rsidR="000D5385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3239BB37" w14:textId="15B88203" w:rsidR="00C335A9" w:rsidRDefault="00C335A9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605C98" w14:textId="77777777" w:rsidR="00C335A9" w:rsidRPr="008509DF" w:rsidRDefault="00C335A9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64DF18A8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 w:rsidR="00F008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не продлен </w:t>
            </w:r>
            <w:r w:rsidR="00F00823"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ый счет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F18807F" w14:textId="20EF500C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F79DDBE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237DC2E1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689B5FFB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459929E8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322B007B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7D8313A2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21D26AE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227CEF39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3F3AE960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44276C44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3B36AC6C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28DDD097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065D9324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0FDC2B98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2D889852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2B5CB312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21BA770C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0E812526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535551A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16826166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4CB4BFE2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7E6FE327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78113145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4277660F" w14:textId="77777777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487FC6F2" w14:textId="34C50408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3F00A56E" w14:textId="3DAA4758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4E7B009" w14:textId="77777777" w:rsidR="009217B1" w:rsidRDefault="00DD5861" w:rsidP="008E0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A54BCC5" w14:textId="4A28620E" w:rsidR="008E09A0" w:rsidRPr="000E096A" w:rsidRDefault="000E096A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E096A">
        <w:rPr>
          <w:rFonts w:ascii="Verdana" w:eastAsia="Times New Roman" w:hAnsi="Verdana" w:cs="Times New Roman"/>
          <w:sz w:val="20"/>
          <w:szCs w:val="20"/>
          <w:lang w:eastAsia="ru-RU"/>
        </w:rPr>
        <w:t>1.1.</w:t>
      </w:r>
      <w:r w:rsidR="008E09A0" w:rsidRPr="000E096A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 Нежилое помещение, общей площадью 2920.3 кв. м. расположенное по адресу: Свердловская область, г. Екатеринбург, ул. Генеральская, д. 3, кадастровый номер: 66:41:0704007:5161, этаж № 2, этаж № 3, этаж № 4; </w:t>
      </w:r>
    </w:p>
    <w:p w14:paraId="53271E39" w14:textId="22C071C1" w:rsidR="008E09A0" w:rsidRPr="008E09A0" w:rsidRDefault="000E096A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E096A">
        <w:rPr>
          <w:rFonts w:ascii="Verdana" w:eastAsia="Times New Roman" w:hAnsi="Verdana" w:cs="Times New Roman"/>
          <w:sz w:val="20"/>
          <w:szCs w:val="20"/>
          <w:lang w:eastAsia="ru-RU"/>
        </w:rPr>
        <w:t>1.2.</w:t>
      </w:r>
      <w:r w:rsidR="008E09A0" w:rsidRPr="000E096A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198.3 кв. м. расположенное по адресу: Свердловская область, г. Екатеринбург, ул. Генеральская, д. 3, кадастровый номер: 66:41:0704007:5351, этаж 4;</w:t>
      </w:r>
    </w:p>
    <w:p w14:paraId="1A0F9037" w14:textId="77777777" w:rsidR="008A2AE1" w:rsidRDefault="000E096A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8E09A0" w:rsidRPr="008E09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.</w:t>
      </w:r>
      <w:r w:rsidR="008E09A0"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09126DA8" w14:textId="785CC572" w:rsidR="00DD5861" w:rsidRPr="008509DF" w:rsidRDefault="00DD5861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6C41F5B9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0E048A4" w14:textId="77777777" w:rsidR="00F81D67" w:rsidRDefault="00F81D67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21F6D" w:rsidRPr="008509DF" w14:paraId="457D3B04" w14:textId="77777777" w:rsidTr="00B21F6D">
        <w:tc>
          <w:tcPr>
            <w:tcW w:w="2411" w:type="dxa"/>
          </w:tcPr>
          <w:p w14:paraId="32EC793C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56AA691" w14:textId="34F3B4F6" w:rsidR="00B21F6D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</w:tcPr>
          <w:p w14:paraId="42B43B56" w14:textId="1007102F" w:rsidR="00B21F6D" w:rsidRPr="00B31BD9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B21F6D" w:rsidRPr="008509DF" w14:paraId="0636D1EC" w14:textId="77777777" w:rsidTr="00B21F6D">
        <w:tc>
          <w:tcPr>
            <w:tcW w:w="2411" w:type="dxa"/>
          </w:tcPr>
          <w:p w14:paraId="047203C2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A415531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</w:tcPr>
          <w:p w14:paraId="3835C290" w14:textId="7A049FA1" w:rsidR="00B21F6D" w:rsidRPr="00B31BD9" w:rsidRDefault="00B21F6D" w:rsidP="00B21F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05667F9" w14:textId="51962F0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702223" w14:textId="198D83A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0040BC" w14:textId="51A8AC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E3A4AE" w14:textId="72E2795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6BC73" w14:textId="0C941C5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10567A" w14:textId="0D80AE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BA50E" w14:textId="420A0DE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3670E" w14:textId="3F600B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E7B63" w14:textId="4466A16D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BA3AC" w14:textId="5C729E6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33D878" w14:textId="73F3D548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4A1EEB" w14:textId="28468D21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A0E429" w14:textId="7576674F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662E58" w14:textId="0FC26B48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9A572A" w14:textId="2DDACCC2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EDF9C8" w14:textId="7B339806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5C268E" w14:textId="31B64BBE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847923" w14:textId="3C44DE00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0587EF" w14:textId="496910D1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B6F552" w14:textId="1C6E1334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E36165" w14:textId="68FC8306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3B6F25" w14:textId="2534F994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57623A" w14:textId="0EEE5C27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1F6373" w14:textId="142A03D0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4BFAFF80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  <w:r w:rsidRPr="008509DF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D97E5C" w14:textId="0BA36054" w:rsidR="00C42EB6" w:rsidRPr="009217B1" w:rsidRDefault="00C42EB6" w:rsidP="008A2AE1">
      <w:pPr>
        <w:pStyle w:val="a5"/>
        <w:numPr>
          <w:ilvl w:val="0"/>
          <w:numId w:val="7"/>
        </w:numPr>
        <w:jc w:val="both"/>
        <w:rPr>
          <w:rFonts w:ascii="Verdana" w:hAnsi="Verdana"/>
        </w:rPr>
      </w:pPr>
      <w:r w:rsidRPr="009217B1">
        <w:rPr>
          <w:rFonts w:ascii="Verdana" w:hAnsi="Verdana"/>
        </w:rPr>
        <w:t xml:space="preserve">- </w:t>
      </w:r>
      <w:r w:rsidR="008A2AE1" w:rsidRPr="008A2AE1">
        <w:t xml:space="preserve"> </w:t>
      </w:r>
      <w:r w:rsidR="008A2AE1" w:rsidRPr="008A2AE1">
        <w:rPr>
          <w:rFonts w:ascii="Verdana" w:hAnsi="Verdana"/>
        </w:rPr>
        <w:t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5E4CF65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2CDA219A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47CDA3" w14:textId="7BA93B47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53FDB8" w14:textId="513240CD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ECCA99" w14:textId="27487DB5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B4227" w14:textId="5519298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5B22A5" w14:textId="41017056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3F6357" w14:textId="12CDCD81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517B6B" w14:textId="7BAC4123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4BE4E9" w14:textId="62EE297C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BA680A" w14:textId="1B349FF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EA92F6" w14:textId="3D0C4E81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2C8A2D" w14:textId="0C14E7C0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0B6940" w14:textId="36B1D96F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EF3C55" w14:textId="114D92BD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03045F" w14:textId="5C1E911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1336B" w14:textId="241D4662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21D6A0" w14:textId="195C8B99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02A7FD" w14:textId="77777777" w:rsidR="00FF7DC7" w:rsidRPr="007B0C89" w:rsidRDefault="00FF7DC7" w:rsidP="00FF7DC7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Приложение №</w:t>
      </w:r>
      <w:r w:rsidRPr="007B0C89">
        <w:rPr>
          <w:rFonts w:ascii="Verdana" w:eastAsia="Calibri" w:hAnsi="Verdana" w:cs="Times New Roman"/>
          <w:sz w:val="20"/>
          <w:szCs w:val="20"/>
        </w:rPr>
        <w:t>2</w:t>
      </w:r>
    </w:p>
    <w:p w14:paraId="00F34325" w14:textId="77777777" w:rsidR="00FF7DC7" w:rsidRPr="00114B9C" w:rsidRDefault="00FF7DC7" w:rsidP="00FF7D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14B9C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F6398B2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4B9C">
        <w:rPr>
          <w:rFonts w:ascii="Verdana" w:eastAsia="Times New Roman" w:hAnsi="Verdana" w:cs="Arial"/>
          <w:sz w:val="20"/>
          <w:szCs w:val="20"/>
          <w:lang w:eastAsia="en-CA"/>
        </w:rPr>
        <w:t>от «___»_____________ 20__</w:t>
      </w:r>
    </w:p>
    <w:p w14:paraId="7AE59317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48CEF4" w14:textId="77777777" w:rsidR="00FF7DC7" w:rsidRPr="00114B9C" w:rsidRDefault="00FF7DC7" w:rsidP="00FF7DC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14B9C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ДОГОВОРОВ АРЕНДЫ/СУБАРЕНДЫ </w:t>
      </w:r>
    </w:p>
    <w:p w14:paraId="083856F6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6CD98E" w14:textId="3B025C71" w:rsidR="00FF7DC7" w:rsidRDefault="00FF7DC7" w:rsidP="00FF7DC7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114B9C">
        <w:rPr>
          <w:rFonts w:ascii="Verdana" w:eastAsia="Calibri" w:hAnsi="Verdana" w:cs="Times New Roman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p w14:paraId="36A7ADA1" w14:textId="77777777" w:rsidR="00FF7DC7" w:rsidRPr="007B0C89" w:rsidRDefault="00FF7DC7" w:rsidP="00CB7FB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А/03-20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01.10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г. с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ООО "АйТи Кейс"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59BCC7F0" w14:textId="756CCAB5" w:rsidR="00FF7DC7" w:rsidRDefault="00FF7DC7" w:rsidP="00CB7FB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 w:cs="Times New Roman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№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А/02-20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 от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15.03.2020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ИП Баталина Анна Александровна</w:t>
      </w:r>
      <w:r>
        <w:rPr>
          <w:rFonts w:ascii="Verdana" w:hAnsi="Verdana" w:cs="Times New Roman"/>
          <w:sz w:val="18"/>
          <w:szCs w:val="18"/>
        </w:rPr>
        <w:t>;</w:t>
      </w:r>
    </w:p>
    <w:p w14:paraId="69A97BBC" w14:textId="55C62C6A" w:rsidR="00FF7DC7" w:rsidRDefault="00FF7DC7" w:rsidP="00CB7FB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 w:cs="Times New Roman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№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 xml:space="preserve">А/63-21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>
        <w:rPr>
          <w:rFonts w:ascii="Verdana" w:hAnsi="Verdana" w:cs="Times New Roman"/>
          <w:color w:val="000000" w:themeColor="text1"/>
          <w:sz w:val="18"/>
          <w:szCs w:val="18"/>
        </w:rPr>
        <w:t>25.08.2020г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Денисова-Андрюшечкина Ирина Сергеевна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58017FDB" w14:textId="0F68E4C2" w:rsidR="00FF7DC7" w:rsidRDefault="00FF7DC7" w:rsidP="00CB7FB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 w:cs="Times New Roman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№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 xml:space="preserve">А/24-20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01.10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FF7DC7">
        <w:rPr>
          <w:rFonts w:ascii="Verdana" w:hAnsi="Verdana" w:cs="Times New Roman"/>
          <w:color w:val="000000" w:themeColor="text1"/>
          <w:sz w:val="18"/>
          <w:szCs w:val="18"/>
        </w:rPr>
        <w:t>ООО "Инженерно-проектный центр-16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3F85BD06" w14:textId="48E61A95" w:rsidR="00FF7DC7" w:rsidRPr="00FF7DC7" w:rsidRDefault="00FF7DC7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 xml:space="preserve">Договор аренды нежилых помещений № А/25-20 от 01.10.2019г. </w:t>
      </w:r>
      <w:r>
        <w:rPr>
          <w:rFonts w:ascii="Verdana" w:hAnsi="Verdana"/>
          <w:sz w:val="18"/>
          <w:szCs w:val="18"/>
        </w:rPr>
        <w:t>с ООО "ИНКОЛ</w:t>
      </w:r>
      <w:r w:rsidRPr="00FF7DC7">
        <w:rPr>
          <w:rFonts w:ascii="Verdana" w:hAnsi="Verdana"/>
          <w:sz w:val="18"/>
          <w:szCs w:val="18"/>
        </w:rPr>
        <w:t>";</w:t>
      </w:r>
    </w:p>
    <w:p w14:paraId="46CD2E19" w14:textId="5185C837" w:rsidR="00FF7DC7" w:rsidRPr="00FF7DC7" w:rsidRDefault="00FF7DC7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>Договор аренды нежилых помещений № А/28-20</w:t>
      </w:r>
      <w:r>
        <w:rPr>
          <w:rFonts w:ascii="Verdana" w:hAnsi="Verdana"/>
          <w:sz w:val="18"/>
          <w:szCs w:val="18"/>
        </w:rPr>
        <w:t xml:space="preserve"> </w:t>
      </w:r>
      <w:r w:rsidRPr="00FF7DC7">
        <w:rPr>
          <w:rFonts w:ascii="Verdana" w:hAnsi="Verdana"/>
          <w:sz w:val="18"/>
          <w:szCs w:val="18"/>
        </w:rPr>
        <w:t xml:space="preserve">от 01.01.2020г. </w:t>
      </w:r>
      <w:r>
        <w:rPr>
          <w:rFonts w:ascii="Verdana" w:hAnsi="Verdana"/>
          <w:sz w:val="18"/>
          <w:szCs w:val="18"/>
        </w:rPr>
        <w:t>с ООО "ИНТЕПРО</w:t>
      </w:r>
      <w:r w:rsidRPr="00FF7DC7">
        <w:rPr>
          <w:rFonts w:ascii="Verdana" w:hAnsi="Verdana"/>
          <w:sz w:val="18"/>
          <w:szCs w:val="18"/>
        </w:rPr>
        <w:t>";</w:t>
      </w:r>
    </w:p>
    <w:p w14:paraId="1924B5A2" w14:textId="2007CA73" w:rsidR="00FF7DC7" w:rsidRPr="00FF7DC7" w:rsidRDefault="00FF7DC7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>Договор аренды нежилых помещений № А/11-21</w:t>
      </w:r>
      <w:r>
        <w:rPr>
          <w:rFonts w:ascii="Verdana" w:hAnsi="Verdana"/>
          <w:sz w:val="18"/>
          <w:szCs w:val="18"/>
        </w:rPr>
        <w:t xml:space="preserve"> </w:t>
      </w:r>
      <w:r w:rsidRPr="00FF7DC7">
        <w:rPr>
          <w:rFonts w:ascii="Verdana" w:hAnsi="Verdana"/>
          <w:sz w:val="18"/>
          <w:szCs w:val="18"/>
        </w:rPr>
        <w:t>от 01.08.2020</w:t>
      </w:r>
      <w:r>
        <w:rPr>
          <w:rFonts w:ascii="Verdana" w:hAnsi="Verdana"/>
          <w:sz w:val="18"/>
          <w:szCs w:val="18"/>
        </w:rPr>
        <w:t>г</w:t>
      </w:r>
      <w:r w:rsidRPr="00FF7DC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с ООО "</w:t>
      </w:r>
      <w:r w:rsidRPr="00FF7DC7">
        <w:t xml:space="preserve"> </w:t>
      </w:r>
      <w:r>
        <w:rPr>
          <w:rFonts w:ascii="Verdana" w:hAnsi="Verdana"/>
          <w:sz w:val="18"/>
          <w:szCs w:val="18"/>
        </w:rPr>
        <w:t>ООО КК</w:t>
      </w:r>
      <w:r w:rsidRPr="00FF7DC7">
        <w:rPr>
          <w:rFonts w:ascii="Verdana" w:hAnsi="Verdana"/>
          <w:sz w:val="18"/>
          <w:szCs w:val="18"/>
        </w:rPr>
        <w:t>"Глобус";</w:t>
      </w:r>
    </w:p>
    <w:p w14:paraId="5F2A9013" w14:textId="57161D13" w:rsidR="00FF7DC7" w:rsidRPr="00FF7DC7" w:rsidRDefault="00FF7DC7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450BFA" w:rsidRPr="00450BFA">
        <w:rPr>
          <w:rFonts w:ascii="Verdana" w:hAnsi="Verdana"/>
          <w:sz w:val="18"/>
          <w:szCs w:val="18"/>
        </w:rPr>
        <w:t xml:space="preserve">А/41-20 </w:t>
      </w:r>
      <w:r w:rsidRPr="00FF7DC7">
        <w:rPr>
          <w:rFonts w:ascii="Verdana" w:hAnsi="Verdana"/>
          <w:sz w:val="18"/>
          <w:szCs w:val="18"/>
        </w:rPr>
        <w:t xml:space="preserve">от </w:t>
      </w:r>
      <w:r w:rsidR="00450BFA" w:rsidRPr="00450BFA">
        <w:rPr>
          <w:rFonts w:ascii="Verdana" w:hAnsi="Verdana"/>
          <w:sz w:val="18"/>
          <w:szCs w:val="18"/>
        </w:rPr>
        <w:t>01.10.2019</w:t>
      </w:r>
      <w:r w:rsidR="00450BFA">
        <w:rPr>
          <w:rFonts w:ascii="Verdana" w:hAnsi="Verdana"/>
          <w:sz w:val="18"/>
          <w:szCs w:val="18"/>
        </w:rPr>
        <w:t>г. с</w:t>
      </w:r>
      <w:r w:rsidR="00450BFA" w:rsidRPr="00450BFA">
        <w:rPr>
          <w:rFonts w:ascii="Verdana" w:hAnsi="Verdana"/>
          <w:sz w:val="18"/>
          <w:szCs w:val="18"/>
        </w:rPr>
        <w:t>ООО"Комэнергоресурс"</w:t>
      </w:r>
      <w:r w:rsidRPr="00FF7DC7">
        <w:rPr>
          <w:rFonts w:ascii="Verdana" w:hAnsi="Verdana"/>
          <w:sz w:val="18"/>
          <w:szCs w:val="18"/>
        </w:rPr>
        <w:t>;</w:t>
      </w:r>
    </w:p>
    <w:p w14:paraId="08162590" w14:textId="3AF3ECA8" w:rsidR="00FF7DC7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159-20 от 01.11.2019г. с Колыванов Александр Генрихович;</w:t>
      </w:r>
    </w:p>
    <w:p w14:paraId="153635A8" w14:textId="11307287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43-20</w:t>
      </w:r>
      <w:r>
        <w:rPr>
          <w:rFonts w:ascii="Verdana" w:hAnsi="Verdana"/>
          <w:sz w:val="18"/>
          <w:szCs w:val="18"/>
        </w:rPr>
        <w:t xml:space="preserve"> </w:t>
      </w:r>
      <w:r w:rsidRPr="00450BFA">
        <w:rPr>
          <w:rFonts w:ascii="Verdana" w:hAnsi="Verdana"/>
          <w:sz w:val="18"/>
          <w:szCs w:val="18"/>
        </w:rPr>
        <w:t>от 01.07.2020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ООО "ЛОТРЕК профи";</w:t>
      </w:r>
    </w:p>
    <w:p w14:paraId="21035CE9" w14:textId="3A70C46A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141-19</w:t>
      </w:r>
      <w:r>
        <w:rPr>
          <w:rFonts w:ascii="Verdana" w:hAnsi="Verdana"/>
          <w:sz w:val="18"/>
          <w:szCs w:val="18"/>
        </w:rPr>
        <w:t xml:space="preserve"> </w:t>
      </w:r>
      <w:r w:rsidRPr="00450BFA">
        <w:rPr>
          <w:rFonts w:ascii="Verdana" w:hAnsi="Verdana"/>
          <w:sz w:val="18"/>
          <w:szCs w:val="18"/>
        </w:rPr>
        <w:t>от 01.12.2018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ИП Меламед Сергей Ильич";</w:t>
      </w:r>
    </w:p>
    <w:p w14:paraId="0004B3ED" w14:textId="7D237432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51-21</w:t>
      </w:r>
      <w:r>
        <w:rPr>
          <w:rFonts w:ascii="Verdana" w:hAnsi="Verdana"/>
          <w:sz w:val="18"/>
          <w:szCs w:val="18"/>
        </w:rPr>
        <w:t xml:space="preserve"> от </w:t>
      </w:r>
      <w:r w:rsidRPr="00450BFA">
        <w:rPr>
          <w:rFonts w:ascii="Verdana" w:hAnsi="Verdana"/>
          <w:sz w:val="18"/>
          <w:szCs w:val="18"/>
        </w:rPr>
        <w:t>18.06.2020</w:t>
      </w:r>
      <w:r>
        <w:rPr>
          <w:rFonts w:ascii="Verdana" w:hAnsi="Verdana"/>
          <w:sz w:val="18"/>
          <w:szCs w:val="18"/>
        </w:rPr>
        <w:t xml:space="preserve"> г</w:t>
      </w:r>
      <w:r w:rsidRPr="00450BFA">
        <w:rPr>
          <w:rFonts w:ascii="Verdana" w:hAnsi="Verdana"/>
          <w:sz w:val="18"/>
          <w:szCs w:val="18"/>
        </w:rPr>
        <w:t>. с Негосударственное образовательное частное учреждение дополни</w:t>
      </w:r>
      <w:r>
        <w:rPr>
          <w:rFonts w:ascii="Verdana" w:hAnsi="Verdana"/>
          <w:sz w:val="18"/>
          <w:szCs w:val="18"/>
        </w:rPr>
        <w:t xml:space="preserve">тельного образования "Уральский </w:t>
      </w:r>
      <w:r w:rsidRPr="00450BFA">
        <w:rPr>
          <w:rFonts w:ascii="Verdana" w:hAnsi="Verdana"/>
          <w:sz w:val="18"/>
          <w:szCs w:val="18"/>
        </w:rPr>
        <w:t>межрегиональный сертификационный центр"</w:t>
      </w:r>
    </w:p>
    <w:p w14:paraId="30EE3ED7" w14:textId="12FE3F63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>
        <w:rPr>
          <w:rFonts w:ascii="Verdana" w:hAnsi="Verdana"/>
          <w:sz w:val="18"/>
          <w:szCs w:val="18"/>
        </w:rPr>
        <w:t>А/50</w:t>
      </w:r>
      <w:r w:rsidRPr="00450BFA">
        <w:rPr>
          <w:rFonts w:ascii="Verdana" w:hAnsi="Verdana"/>
          <w:sz w:val="18"/>
          <w:szCs w:val="18"/>
        </w:rPr>
        <w:t>-21</w:t>
      </w:r>
      <w:r>
        <w:rPr>
          <w:rFonts w:ascii="Verdana" w:hAnsi="Verdana"/>
          <w:sz w:val="18"/>
          <w:szCs w:val="18"/>
        </w:rPr>
        <w:t xml:space="preserve"> от 25</w:t>
      </w:r>
      <w:r w:rsidRPr="00450BF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08</w:t>
      </w:r>
      <w:r w:rsidRPr="00450BFA">
        <w:rPr>
          <w:rFonts w:ascii="Verdana" w:hAnsi="Verdana"/>
          <w:sz w:val="18"/>
          <w:szCs w:val="18"/>
        </w:rPr>
        <w:t>.2020</w:t>
      </w:r>
      <w:r>
        <w:rPr>
          <w:rFonts w:ascii="Verdana" w:hAnsi="Verdana"/>
          <w:sz w:val="18"/>
          <w:szCs w:val="18"/>
        </w:rPr>
        <w:t xml:space="preserve"> г</w:t>
      </w:r>
      <w:r w:rsidRPr="00450BFA">
        <w:rPr>
          <w:rFonts w:ascii="Verdana" w:hAnsi="Verdana"/>
          <w:sz w:val="18"/>
          <w:szCs w:val="18"/>
        </w:rPr>
        <w:t>. с Попова Юлия Сергеевна</w:t>
      </w:r>
      <w:r>
        <w:rPr>
          <w:rFonts w:ascii="Verdana" w:hAnsi="Verdana"/>
          <w:sz w:val="18"/>
          <w:szCs w:val="18"/>
        </w:rPr>
        <w:t>;</w:t>
      </w:r>
    </w:p>
    <w:p w14:paraId="264ACCE4" w14:textId="213F8C4B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>
        <w:rPr>
          <w:rFonts w:ascii="Verdana" w:hAnsi="Verdana"/>
          <w:sz w:val="18"/>
          <w:szCs w:val="18"/>
        </w:rPr>
        <w:t>А/16</w:t>
      </w:r>
      <w:r w:rsidRPr="00450BFA">
        <w:rPr>
          <w:rFonts w:ascii="Verdana" w:hAnsi="Verdana"/>
          <w:sz w:val="18"/>
          <w:szCs w:val="18"/>
        </w:rPr>
        <w:t>-21</w:t>
      </w:r>
      <w:r>
        <w:rPr>
          <w:rFonts w:ascii="Verdana" w:hAnsi="Verdana"/>
          <w:sz w:val="18"/>
          <w:szCs w:val="18"/>
        </w:rPr>
        <w:t xml:space="preserve"> от 25</w:t>
      </w:r>
      <w:r w:rsidRPr="00450BF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08</w:t>
      </w:r>
      <w:r w:rsidRPr="00450BFA">
        <w:rPr>
          <w:rFonts w:ascii="Verdana" w:hAnsi="Verdana"/>
          <w:sz w:val="18"/>
          <w:szCs w:val="18"/>
        </w:rPr>
        <w:t>.2020</w:t>
      </w:r>
      <w:r>
        <w:rPr>
          <w:rFonts w:ascii="Verdana" w:hAnsi="Verdana"/>
          <w:sz w:val="18"/>
          <w:szCs w:val="18"/>
        </w:rPr>
        <w:t xml:space="preserve"> г</w:t>
      </w:r>
      <w:r w:rsidRPr="00450BFA">
        <w:rPr>
          <w:rFonts w:ascii="Verdana" w:hAnsi="Verdana"/>
          <w:sz w:val="18"/>
          <w:szCs w:val="18"/>
        </w:rPr>
        <w:t>. с Поспелова Ольга Александровна</w:t>
      </w:r>
      <w:r>
        <w:rPr>
          <w:rFonts w:ascii="Verdana" w:hAnsi="Verdana"/>
          <w:sz w:val="18"/>
          <w:szCs w:val="18"/>
        </w:rPr>
        <w:t>;</w:t>
      </w:r>
    </w:p>
    <w:p w14:paraId="6A01BDF9" w14:textId="12669568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53-20</w:t>
      </w:r>
      <w:r>
        <w:rPr>
          <w:rFonts w:ascii="Verdana" w:hAnsi="Verdana"/>
          <w:sz w:val="18"/>
          <w:szCs w:val="18"/>
        </w:rPr>
        <w:t xml:space="preserve"> от </w:t>
      </w:r>
      <w:r w:rsidRPr="00450BFA">
        <w:rPr>
          <w:rFonts w:ascii="Verdana" w:hAnsi="Verdana"/>
          <w:sz w:val="18"/>
          <w:szCs w:val="18"/>
        </w:rPr>
        <w:t>01.12.2019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Романова Александра Юрьевна</w:t>
      </w:r>
      <w:r>
        <w:rPr>
          <w:rFonts w:ascii="Verdana" w:hAnsi="Verdana"/>
          <w:sz w:val="18"/>
          <w:szCs w:val="18"/>
        </w:rPr>
        <w:t>;</w:t>
      </w:r>
    </w:p>
    <w:p w14:paraId="651CF067" w14:textId="4C7877E2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60-20</w:t>
      </w:r>
      <w:r>
        <w:rPr>
          <w:rFonts w:ascii="Verdana" w:hAnsi="Verdana"/>
          <w:sz w:val="18"/>
          <w:szCs w:val="18"/>
        </w:rPr>
        <w:t xml:space="preserve"> от </w:t>
      </w:r>
      <w:r w:rsidRPr="00450BFA">
        <w:rPr>
          <w:rFonts w:ascii="Verdana" w:hAnsi="Verdana"/>
          <w:sz w:val="18"/>
          <w:szCs w:val="18"/>
        </w:rPr>
        <w:t>01.12.2019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ООО "РЕФОРМ"</w:t>
      </w:r>
      <w:r>
        <w:rPr>
          <w:rFonts w:ascii="Verdana" w:hAnsi="Verdana"/>
          <w:sz w:val="18"/>
          <w:szCs w:val="18"/>
        </w:rPr>
        <w:t>;</w:t>
      </w:r>
    </w:p>
    <w:p w14:paraId="1E307E1B" w14:textId="453B947F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52-21</w:t>
      </w:r>
      <w:r>
        <w:rPr>
          <w:rFonts w:ascii="Verdana" w:hAnsi="Verdana"/>
          <w:sz w:val="18"/>
          <w:szCs w:val="18"/>
        </w:rPr>
        <w:t xml:space="preserve"> от </w:t>
      </w:r>
      <w:r w:rsidRPr="00450BFA">
        <w:rPr>
          <w:rFonts w:ascii="Verdana" w:hAnsi="Verdana"/>
          <w:sz w:val="18"/>
          <w:szCs w:val="18"/>
        </w:rPr>
        <w:t>18.06.2020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ООО "РОСТЕХСЕРТ"</w:t>
      </w:r>
      <w:r>
        <w:rPr>
          <w:rFonts w:ascii="Verdana" w:hAnsi="Verdana"/>
          <w:sz w:val="18"/>
          <w:szCs w:val="18"/>
        </w:rPr>
        <w:t>;</w:t>
      </w:r>
    </w:p>
    <w:p w14:paraId="3DD1AC66" w14:textId="393D1C34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132-20</w:t>
      </w:r>
      <w:r>
        <w:rPr>
          <w:rFonts w:ascii="Verdana" w:hAnsi="Verdana"/>
          <w:sz w:val="18"/>
          <w:szCs w:val="18"/>
        </w:rPr>
        <w:t xml:space="preserve"> от </w:t>
      </w:r>
      <w:r w:rsidRPr="00450BFA">
        <w:rPr>
          <w:rFonts w:ascii="Verdana" w:hAnsi="Verdana"/>
          <w:sz w:val="18"/>
          <w:szCs w:val="18"/>
        </w:rPr>
        <w:t>01.10.2019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ООО «Стройгаз-Системы»</w:t>
      </w:r>
      <w:r>
        <w:rPr>
          <w:rFonts w:ascii="Verdana" w:hAnsi="Verdana"/>
          <w:sz w:val="18"/>
          <w:szCs w:val="18"/>
        </w:rPr>
        <w:t>;</w:t>
      </w:r>
    </w:p>
    <w:p w14:paraId="27A67446" w14:textId="4A076167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69-20</w:t>
      </w:r>
      <w:r>
        <w:rPr>
          <w:rFonts w:ascii="Verdana" w:hAnsi="Verdana"/>
          <w:sz w:val="18"/>
          <w:szCs w:val="18"/>
        </w:rPr>
        <w:t xml:space="preserve"> от </w:t>
      </w:r>
      <w:r w:rsidRPr="00450BFA">
        <w:rPr>
          <w:rFonts w:ascii="Verdana" w:hAnsi="Verdana"/>
          <w:sz w:val="18"/>
          <w:szCs w:val="18"/>
        </w:rPr>
        <w:t>01.11.2019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ООО "С-Проект"</w:t>
      </w:r>
      <w:r>
        <w:rPr>
          <w:rFonts w:ascii="Verdana" w:hAnsi="Verdana"/>
          <w:sz w:val="18"/>
          <w:szCs w:val="18"/>
        </w:rPr>
        <w:t>;</w:t>
      </w:r>
    </w:p>
    <w:p w14:paraId="4AA2D59B" w14:textId="1EB255AB" w:rsidR="00450BFA" w:rsidRDefault="00450BFA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>Договор аренды нежилых помещений № А/59-20</w:t>
      </w:r>
      <w:r>
        <w:rPr>
          <w:rFonts w:ascii="Verdana" w:hAnsi="Verdana"/>
          <w:sz w:val="18"/>
          <w:szCs w:val="18"/>
        </w:rPr>
        <w:t xml:space="preserve"> от </w:t>
      </w:r>
      <w:r w:rsidRPr="00450BFA">
        <w:rPr>
          <w:rFonts w:ascii="Verdana" w:hAnsi="Verdana"/>
          <w:sz w:val="18"/>
          <w:szCs w:val="18"/>
        </w:rPr>
        <w:t>18.06.2020</w:t>
      </w:r>
      <w:r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>. с ООО «Уральский межрегио</w:t>
      </w:r>
      <w:r w:rsidR="00C335A9">
        <w:rPr>
          <w:rFonts w:ascii="Verdana" w:hAnsi="Verdana"/>
          <w:sz w:val="18"/>
          <w:szCs w:val="18"/>
        </w:rPr>
        <w:t>нальный сертификационный центр»</w:t>
      </w:r>
      <w:r w:rsidRPr="00450BFA">
        <w:rPr>
          <w:rFonts w:ascii="Verdana" w:hAnsi="Verdana"/>
          <w:sz w:val="18"/>
          <w:szCs w:val="18"/>
        </w:rPr>
        <w:t>"</w:t>
      </w:r>
      <w:r>
        <w:rPr>
          <w:rFonts w:ascii="Verdana" w:hAnsi="Verdana"/>
          <w:sz w:val="18"/>
          <w:szCs w:val="18"/>
        </w:rPr>
        <w:t>;</w:t>
      </w:r>
    </w:p>
    <w:p w14:paraId="3ACAAC05" w14:textId="7A0DEBF1" w:rsidR="00450BFA" w:rsidRPr="00C335A9" w:rsidRDefault="00C335A9" w:rsidP="00CB7FBC">
      <w:pPr>
        <w:pStyle w:val="a5"/>
        <w:numPr>
          <w:ilvl w:val="0"/>
          <w:numId w:val="36"/>
        </w:numPr>
        <w:ind w:left="142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Pr="00C335A9">
        <w:rPr>
          <w:rFonts w:ascii="Verdana" w:hAnsi="Verdana"/>
          <w:sz w:val="18"/>
          <w:szCs w:val="18"/>
        </w:rPr>
        <w:t>А/</w:t>
      </w:r>
      <w:r>
        <w:rPr>
          <w:rFonts w:ascii="Verdana" w:hAnsi="Verdana"/>
          <w:sz w:val="18"/>
          <w:szCs w:val="18"/>
        </w:rPr>
        <w:t xml:space="preserve">34-20 от </w:t>
      </w:r>
      <w:r w:rsidRPr="00C335A9">
        <w:rPr>
          <w:rFonts w:ascii="Verdana" w:hAnsi="Verdana"/>
          <w:sz w:val="18"/>
          <w:szCs w:val="18"/>
        </w:rPr>
        <w:t>01.</w:t>
      </w:r>
      <w:r>
        <w:rPr>
          <w:rFonts w:ascii="Verdana" w:hAnsi="Verdana"/>
          <w:sz w:val="18"/>
          <w:szCs w:val="18"/>
        </w:rPr>
        <w:t>04</w:t>
      </w:r>
      <w:r w:rsidRPr="00C335A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2021</w:t>
      </w:r>
      <w:r w:rsidRPr="00450BFA">
        <w:rPr>
          <w:rFonts w:ascii="Verdana" w:hAnsi="Verdana"/>
          <w:sz w:val="18"/>
          <w:szCs w:val="18"/>
        </w:rPr>
        <w:t xml:space="preserve">. с </w:t>
      </w:r>
      <w:r w:rsidRPr="00C335A9">
        <w:rPr>
          <w:rFonts w:ascii="Verdana" w:hAnsi="Verdana"/>
          <w:sz w:val="18"/>
          <w:szCs w:val="18"/>
        </w:rPr>
        <w:t>ИП Язева Олеся Васильевна</w:t>
      </w:r>
      <w:r>
        <w:rPr>
          <w:rFonts w:ascii="Verdana" w:hAnsi="Verdana"/>
          <w:sz w:val="18"/>
          <w:szCs w:val="18"/>
        </w:rPr>
        <w:t>.</w:t>
      </w:r>
    </w:p>
    <w:p w14:paraId="03552942" w14:textId="4C126668" w:rsidR="00FF7DC7" w:rsidRPr="00450BFA" w:rsidRDefault="00FF7DC7" w:rsidP="00450BF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p w14:paraId="34D9A81C" w14:textId="76644701" w:rsidR="00FF7DC7" w:rsidRPr="00114B9C" w:rsidRDefault="00FF7DC7" w:rsidP="00FF7DC7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1D131763" w14:textId="77777777" w:rsidR="00FF7DC7" w:rsidRPr="001F1EB7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ОДПИСИ СТОРОН </w:t>
      </w:r>
    </w:p>
    <w:p w14:paraId="0074E2F2" w14:textId="556A8331" w:rsidR="00FF7DC7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237CC29" w14:textId="5406A3FE" w:rsidR="00C335A9" w:rsidRDefault="00C335A9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DCE2E27" w14:textId="77777777" w:rsidR="00C335A9" w:rsidRPr="001F1EB7" w:rsidRDefault="00C335A9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F331750" w14:textId="77777777" w:rsidR="00FF7DC7" w:rsidRPr="00114B9C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</w:p>
    <w:p w14:paraId="0E643EA2" w14:textId="3840A4C6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FE0743" w14:textId="2B2A990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D9562" w14:textId="76B93F4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BE987C" w14:textId="7FA72DA0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8E5B45" w14:textId="667D9BC2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CD5995" w14:textId="144B3BB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3EB5EC" w14:textId="01B291D3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910A25" w14:textId="4FFD907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9D1BCC" w14:textId="77777777" w:rsidR="00FF7DC7" w:rsidRPr="0005653D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FF7DC7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C9F8" w14:textId="77777777" w:rsidR="002A12B6" w:rsidRDefault="002A12B6" w:rsidP="00E33D4F">
      <w:pPr>
        <w:spacing w:after="0" w:line="240" w:lineRule="auto"/>
      </w:pPr>
      <w:r>
        <w:separator/>
      </w:r>
    </w:p>
  </w:endnote>
  <w:endnote w:type="continuationSeparator" w:id="0">
    <w:p w14:paraId="5EF962F5" w14:textId="77777777" w:rsidR="002A12B6" w:rsidRDefault="002A12B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0B4ED0A" w:rsidR="00A3380C" w:rsidRDefault="00A338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DB">
          <w:rPr>
            <w:noProof/>
          </w:rPr>
          <w:t>16</w:t>
        </w:r>
        <w:r>
          <w:fldChar w:fldCharType="end"/>
        </w:r>
      </w:p>
    </w:sdtContent>
  </w:sdt>
  <w:p w14:paraId="0AC1054C" w14:textId="77777777" w:rsidR="00A3380C" w:rsidRDefault="00A338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4AE43" w14:textId="77777777" w:rsidR="002A12B6" w:rsidRDefault="002A12B6" w:rsidP="00E33D4F">
      <w:pPr>
        <w:spacing w:after="0" w:line="240" w:lineRule="auto"/>
      </w:pPr>
      <w:r>
        <w:separator/>
      </w:r>
    </w:p>
  </w:footnote>
  <w:footnote w:type="continuationSeparator" w:id="0">
    <w:p w14:paraId="4E539418" w14:textId="77777777" w:rsidR="002A12B6" w:rsidRDefault="002A12B6" w:rsidP="00E33D4F">
      <w:pPr>
        <w:spacing w:after="0" w:line="240" w:lineRule="auto"/>
      </w:pPr>
      <w:r>
        <w:continuationSeparator/>
      </w:r>
    </w:p>
  </w:footnote>
  <w:footnote w:id="1">
    <w:p w14:paraId="20799152" w14:textId="77777777" w:rsidR="008B4F47" w:rsidRDefault="008B4F47" w:rsidP="008B4F47">
      <w:pPr>
        <w:pStyle w:val="af2"/>
        <w:jc w:val="both"/>
      </w:pPr>
      <w:r>
        <w:rPr>
          <w:rStyle w:val="af4"/>
        </w:rPr>
        <w:footnoteRef/>
      </w:r>
      <w:r>
        <w:t xml:space="preserve"> При наличии иных обременений, кроме аренды, например, сервитуты, объекты культурного наследия и т.п., их перечень приводится в указанном пункте 1.5 в варианте 2 наряду с арендой, либо выносится в отдельное приложение к ДКП</w:t>
      </w:r>
    </w:p>
  </w:footnote>
  <w:footnote w:id="2">
    <w:p w14:paraId="12A18515" w14:textId="5CFCEC65" w:rsidR="00A3380C" w:rsidRPr="00120657" w:rsidRDefault="00A3380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3">
    <w:p w14:paraId="3E891BE5" w14:textId="09F331F7" w:rsidR="00A3380C" w:rsidRPr="00120657" w:rsidRDefault="00A3380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4">
    <w:p w14:paraId="1EE93F55" w14:textId="153BE51A" w:rsidR="00A3380C" w:rsidRPr="00D03FB6" w:rsidRDefault="00A3380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A3380C" w:rsidRPr="00D03FB6" w:rsidRDefault="00A3380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6FBCD112" w14:textId="589331F3" w:rsidR="00A3380C" w:rsidRPr="008070A5" w:rsidRDefault="00A3380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5896885"/>
    <w:multiLevelType w:val="hybridMultilevel"/>
    <w:tmpl w:val="FF70F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591EE1"/>
    <w:multiLevelType w:val="hybridMultilevel"/>
    <w:tmpl w:val="9D2E6A08"/>
    <w:lvl w:ilvl="0" w:tplc="2E641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EA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60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4A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8B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AE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8A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AEA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CB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0EDB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8578B"/>
    <w:rsid w:val="000927FB"/>
    <w:rsid w:val="00093EDB"/>
    <w:rsid w:val="00095F3C"/>
    <w:rsid w:val="00096522"/>
    <w:rsid w:val="000967E9"/>
    <w:rsid w:val="000973B7"/>
    <w:rsid w:val="00097EC7"/>
    <w:rsid w:val="000A0B3B"/>
    <w:rsid w:val="000A1317"/>
    <w:rsid w:val="000A3E4C"/>
    <w:rsid w:val="000A40AA"/>
    <w:rsid w:val="000B30CD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096A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6E2D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C79FF"/>
    <w:rsid w:val="001D1EAB"/>
    <w:rsid w:val="001D2504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68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12B6"/>
    <w:rsid w:val="002A3611"/>
    <w:rsid w:val="002A3721"/>
    <w:rsid w:val="002A52CC"/>
    <w:rsid w:val="002A564F"/>
    <w:rsid w:val="002B3119"/>
    <w:rsid w:val="002B3801"/>
    <w:rsid w:val="002B527E"/>
    <w:rsid w:val="002B5442"/>
    <w:rsid w:val="002B55DC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80D28"/>
    <w:rsid w:val="00381D74"/>
    <w:rsid w:val="00386377"/>
    <w:rsid w:val="00387FA5"/>
    <w:rsid w:val="00390A4F"/>
    <w:rsid w:val="00391481"/>
    <w:rsid w:val="00391748"/>
    <w:rsid w:val="00391E62"/>
    <w:rsid w:val="003961EC"/>
    <w:rsid w:val="003963EB"/>
    <w:rsid w:val="003A1B23"/>
    <w:rsid w:val="003A2102"/>
    <w:rsid w:val="003A36C1"/>
    <w:rsid w:val="003A3708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8AE"/>
    <w:rsid w:val="00410A63"/>
    <w:rsid w:val="0041216F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5AA"/>
    <w:rsid w:val="00433FB9"/>
    <w:rsid w:val="00434C82"/>
    <w:rsid w:val="00441B3B"/>
    <w:rsid w:val="00441C95"/>
    <w:rsid w:val="00444442"/>
    <w:rsid w:val="0044564A"/>
    <w:rsid w:val="00446BFD"/>
    <w:rsid w:val="0044731D"/>
    <w:rsid w:val="00450B06"/>
    <w:rsid w:val="00450B9C"/>
    <w:rsid w:val="00450BFA"/>
    <w:rsid w:val="00451A57"/>
    <w:rsid w:val="00455D2A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1B7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3CF9"/>
    <w:rsid w:val="00634B19"/>
    <w:rsid w:val="00641589"/>
    <w:rsid w:val="00645BF6"/>
    <w:rsid w:val="00646D39"/>
    <w:rsid w:val="00652999"/>
    <w:rsid w:val="00652F0C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3B8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25FE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A93"/>
    <w:rsid w:val="00737CDB"/>
    <w:rsid w:val="007411C4"/>
    <w:rsid w:val="00744645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228"/>
    <w:rsid w:val="007704CD"/>
    <w:rsid w:val="00773D72"/>
    <w:rsid w:val="00775AF0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07D8C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AE1"/>
    <w:rsid w:val="008A3170"/>
    <w:rsid w:val="008A6980"/>
    <w:rsid w:val="008A797C"/>
    <w:rsid w:val="008B4F47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C48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51D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4C1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12C3"/>
    <w:rsid w:val="00B01E0E"/>
    <w:rsid w:val="00B03BF7"/>
    <w:rsid w:val="00B04710"/>
    <w:rsid w:val="00B0523F"/>
    <w:rsid w:val="00B0731A"/>
    <w:rsid w:val="00B12FEC"/>
    <w:rsid w:val="00B13C17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945BE"/>
    <w:rsid w:val="00BA0264"/>
    <w:rsid w:val="00BA02B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27328"/>
    <w:rsid w:val="00C335A9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7202"/>
    <w:rsid w:val="00CB783A"/>
    <w:rsid w:val="00CB7E62"/>
    <w:rsid w:val="00CB7FBC"/>
    <w:rsid w:val="00CC228E"/>
    <w:rsid w:val="00CC2DBB"/>
    <w:rsid w:val="00CC31CE"/>
    <w:rsid w:val="00CC3B0A"/>
    <w:rsid w:val="00CC3CB9"/>
    <w:rsid w:val="00CC44A0"/>
    <w:rsid w:val="00CC6C5F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113A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2B59"/>
    <w:rsid w:val="00F165CE"/>
    <w:rsid w:val="00F16A60"/>
    <w:rsid w:val="00F172A9"/>
    <w:rsid w:val="00F1789F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5D48"/>
    <w:rsid w:val="00F47A86"/>
    <w:rsid w:val="00F50121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0A58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FF7D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FF9C-8A67-4A10-B9DA-CE25CF43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3</cp:revision>
  <cp:lastPrinted>2019-10-21T13:14:00Z</cp:lastPrinted>
  <dcterms:created xsi:type="dcterms:W3CDTF">2021-10-20T16:19:00Z</dcterms:created>
  <dcterms:modified xsi:type="dcterms:W3CDTF">2021-10-27T12:12:00Z</dcterms:modified>
</cp:coreProperties>
</file>